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CA4" w:rsidRPr="00512E2D" w:rsidRDefault="00BA4CA4" w:rsidP="00BA4CA4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5353A3" w:rsidRDefault="005353A3" w:rsidP="005353A3">
      <w:pPr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«Советский спорт»</w:t>
      </w:r>
    </w:p>
    <w:p w:rsidR="00624DAF" w:rsidRDefault="005353A3" w:rsidP="005353A3">
      <w:pPr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ейтинг судей</w:t>
      </w:r>
      <w:r w:rsidR="00624DA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и ассистентов судей по состоянию на 05.10.17</w:t>
      </w:r>
    </w:p>
    <w:p w:rsidR="005353A3" w:rsidRDefault="00624DAF" w:rsidP="005353A3">
      <w:pPr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(после трех хит-парадов)</w:t>
      </w:r>
    </w:p>
    <w:p w:rsidR="00624DAF" w:rsidRPr="005353A3" w:rsidRDefault="00624DAF" w:rsidP="005353A3">
      <w:pPr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удьи</w:t>
      </w:r>
    </w:p>
    <w:p w:rsidR="005353A3" w:rsidRDefault="005353A3" w:rsidP="005353A3">
      <w:pPr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4"/>
        <w:tblW w:w="10831" w:type="dxa"/>
        <w:tblInd w:w="-176" w:type="dxa"/>
        <w:tblLook w:val="04A0" w:firstRow="1" w:lastRow="0" w:firstColumn="1" w:lastColumn="0" w:noHBand="0" w:noVBand="1"/>
      </w:tblPr>
      <w:tblGrid>
        <w:gridCol w:w="1006"/>
        <w:gridCol w:w="3673"/>
        <w:gridCol w:w="1006"/>
        <w:gridCol w:w="1120"/>
        <w:gridCol w:w="1006"/>
        <w:gridCol w:w="1006"/>
        <w:gridCol w:w="1007"/>
        <w:gridCol w:w="1007"/>
      </w:tblGrid>
      <w:tr w:rsidR="005353A3" w:rsidTr="005353A3">
        <w:tc>
          <w:tcPr>
            <w:tcW w:w="1006" w:type="dxa"/>
          </w:tcPr>
          <w:p w:rsidR="005353A3" w:rsidRDefault="005353A3" w:rsidP="005353A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№</w:t>
            </w:r>
          </w:p>
          <w:p w:rsidR="005353A3" w:rsidRPr="005353A3" w:rsidRDefault="005353A3" w:rsidP="005353A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673" w:type="dxa"/>
          </w:tcPr>
          <w:p w:rsidR="005353A3" w:rsidRPr="005353A3" w:rsidRDefault="005353A3" w:rsidP="005353A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.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:rsidR="005353A3" w:rsidRP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-8  туры</w:t>
            </w:r>
          </w:p>
        </w:tc>
        <w:tc>
          <w:tcPr>
            <w:tcW w:w="1120" w:type="dxa"/>
          </w:tcPr>
          <w:p w:rsidR="005353A3" w:rsidRP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-10 туры</w:t>
            </w:r>
          </w:p>
        </w:tc>
        <w:tc>
          <w:tcPr>
            <w:tcW w:w="1006" w:type="dxa"/>
          </w:tcPr>
          <w:p w:rsidR="005353A3" w:rsidRPr="005353A3" w:rsidRDefault="00624DAF" w:rsidP="00624D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-12 туры</w:t>
            </w:r>
          </w:p>
        </w:tc>
        <w:tc>
          <w:tcPr>
            <w:tcW w:w="1006" w:type="dxa"/>
          </w:tcPr>
          <w:p w:rsidR="005353A3" w:rsidRP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5353A3" w:rsidRP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5353A3" w:rsidRP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353A3" w:rsidTr="005353A3">
        <w:tc>
          <w:tcPr>
            <w:tcW w:w="1006" w:type="dxa"/>
          </w:tcPr>
          <w:p w:rsidR="005353A3" w:rsidRPr="005353A3" w:rsidRDefault="005353A3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73" w:type="dxa"/>
          </w:tcPr>
          <w:p w:rsid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БОРОДОВ Владислав</w:t>
            </w:r>
          </w:p>
        </w:tc>
        <w:tc>
          <w:tcPr>
            <w:tcW w:w="1006" w:type="dxa"/>
          </w:tcPr>
          <w:p w:rsid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0" w:type="dxa"/>
          </w:tcPr>
          <w:p w:rsidR="005353A3" w:rsidRPr="00872080" w:rsidRDefault="005353A3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53A3" w:rsidTr="005353A3">
        <w:tc>
          <w:tcPr>
            <w:tcW w:w="1006" w:type="dxa"/>
          </w:tcPr>
          <w:p w:rsidR="005353A3" w:rsidRPr="005353A3" w:rsidRDefault="005353A3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673" w:type="dxa"/>
          </w:tcPr>
          <w:p w:rsid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ЛКОВ Михаил</w:t>
            </w:r>
          </w:p>
        </w:tc>
        <w:tc>
          <w:tcPr>
            <w:tcW w:w="1006" w:type="dxa"/>
          </w:tcPr>
          <w:p w:rsidR="005353A3" w:rsidRPr="00872080" w:rsidRDefault="00872080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0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20" w:type="dxa"/>
          </w:tcPr>
          <w:p w:rsidR="005353A3" w:rsidRPr="00872080" w:rsidRDefault="00243CDF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06" w:type="dxa"/>
          </w:tcPr>
          <w:p w:rsid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53A3" w:rsidTr="005353A3">
        <w:tc>
          <w:tcPr>
            <w:tcW w:w="1006" w:type="dxa"/>
          </w:tcPr>
          <w:p w:rsidR="005353A3" w:rsidRPr="005353A3" w:rsidRDefault="005353A3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3673" w:type="dxa"/>
          </w:tcPr>
          <w:p w:rsid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hAnsi="Times New Roman" w:cs="Times New Roman"/>
                <w:sz w:val="28"/>
                <w:szCs w:val="28"/>
              </w:rPr>
              <w:t>ВОЛОШИН Николай</w:t>
            </w:r>
          </w:p>
        </w:tc>
        <w:tc>
          <w:tcPr>
            <w:tcW w:w="1006" w:type="dxa"/>
          </w:tcPr>
          <w:p w:rsidR="005353A3" w:rsidRPr="00872080" w:rsidRDefault="005353A3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353A3" w:rsidRPr="00872080" w:rsidRDefault="005353A3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53A3" w:rsidTr="005353A3">
        <w:tc>
          <w:tcPr>
            <w:tcW w:w="1006" w:type="dxa"/>
          </w:tcPr>
          <w:p w:rsidR="005353A3" w:rsidRPr="005353A3" w:rsidRDefault="005353A3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3673" w:type="dxa"/>
          </w:tcPr>
          <w:p w:rsid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ЛИМОВ Роман</w:t>
            </w:r>
          </w:p>
        </w:tc>
        <w:tc>
          <w:tcPr>
            <w:tcW w:w="1006" w:type="dxa"/>
          </w:tcPr>
          <w:p w:rsidR="005353A3" w:rsidRPr="00872080" w:rsidRDefault="00872080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0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20" w:type="dxa"/>
          </w:tcPr>
          <w:p w:rsidR="005353A3" w:rsidRPr="00872080" w:rsidRDefault="005353A3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53A3" w:rsidTr="005353A3">
        <w:tc>
          <w:tcPr>
            <w:tcW w:w="1006" w:type="dxa"/>
          </w:tcPr>
          <w:p w:rsidR="005353A3" w:rsidRPr="005353A3" w:rsidRDefault="005353A3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3673" w:type="dxa"/>
          </w:tcPr>
          <w:p w:rsid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СЬКОВ Алексей</w:t>
            </w:r>
            <w:r w:rsidRPr="00535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006" w:type="dxa"/>
          </w:tcPr>
          <w:p w:rsidR="005353A3" w:rsidRPr="00872080" w:rsidRDefault="00872080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0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20" w:type="dxa"/>
          </w:tcPr>
          <w:p w:rsidR="005353A3" w:rsidRPr="00872080" w:rsidRDefault="00243CDF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06" w:type="dxa"/>
          </w:tcPr>
          <w:p w:rsid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53A3" w:rsidTr="005353A3">
        <w:tc>
          <w:tcPr>
            <w:tcW w:w="1006" w:type="dxa"/>
          </w:tcPr>
          <w:p w:rsidR="005353A3" w:rsidRPr="005353A3" w:rsidRDefault="005353A3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bookmarkStart w:id="0" w:name="_GoBack" w:colFirst="4" w:colLast="4"/>
            <w:r w:rsidRPr="005353A3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3673" w:type="dxa"/>
          </w:tcPr>
          <w:p w:rsid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hAnsi="Times New Roman" w:cs="Times New Roman"/>
                <w:sz w:val="28"/>
                <w:szCs w:val="28"/>
              </w:rPr>
              <w:t>ИВАНОВ Сергей</w:t>
            </w:r>
          </w:p>
        </w:tc>
        <w:tc>
          <w:tcPr>
            <w:tcW w:w="1006" w:type="dxa"/>
          </w:tcPr>
          <w:p w:rsidR="005353A3" w:rsidRPr="00872080" w:rsidRDefault="005353A3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353A3" w:rsidRPr="00872080" w:rsidRDefault="005353A3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353A3" w:rsidRPr="00624DAF" w:rsidRDefault="00624DAF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24D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06" w:type="dxa"/>
          </w:tcPr>
          <w:p w:rsid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53A3" w:rsidTr="005353A3">
        <w:tc>
          <w:tcPr>
            <w:tcW w:w="1006" w:type="dxa"/>
          </w:tcPr>
          <w:p w:rsidR="005353A3" w:rsidRPr="005353A3" w:rsidRDefault="005353A3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3673" w:type="dxa"/>
          </w:tcPr>
          <w:p w:rsid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hAnsi="Times New Roman" w:cs="Times New Roman"/>
                <w:sz w:val="28"/>
                <w:szCs w:val="28"/>
              </w:rPr>
              <w:t>КАРАСЕВ Сергей</w:t>
            </w:r>
          </w:p>
        </w:tc>
        <w:tc>
          <w:tcPr>
            <w:tcW w:w="1006" w:type="dxa"/>
          </w:tcPr>
          <w:p w:rsidR="005353A3" w:rsidRPr="00872080" w:rsidRDefault="005353A3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353A3" w:rsidRPr="00872080" w:rsidRDefault="005353A3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353A3" w:rsidRPr="00624DAF" w:rsidRDefault="00624DAF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24D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06" w:type="dxa"/>
          </w:tcPr>
          <w:p w:rsid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5353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53A3" w:rsidTr="005353A3">
        <w:tc>
          <w:tcPr>
            <w:tcW w:w="1006" w:type="dxa"/>
          </w:tcPr>
          <w:p w:rsidR="005353A3" w:rsidRPr="005353A3" w:rsidRDefault="005353A3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3673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hAnsi="Times New Roman" w:cs="Times New Roman"/>
                <w:sz w:val="28"/>
                <w:szCs w:val="28"/>
              </w:rPr>
              <w:t>КУКУЯН Павел</w:t>
            </w:r>
          </w:p>
        </w:tc>
        <w:tc>
          <w:tcPr>
            <w:tcW w:w="1006" w:type="dxa"/>
          </w:tcPr>
          <w:p w:rsidR="005353A3" w:rsidRPr="00872080" w:rsidRDefault="005353A3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353A3" w:rsidRPr="00872080" w:rsidRDefault="005353A3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353A3" w:rsidRPr="00624DAF" w:rsidRDefault="005353A3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53A3" w:rsidTr="005353A3">
        <w:tc>
          <w:tcPr>
            <w:tcW w:w="1006" w:type="dxa"/>
          </w:tcPr>
          <w:p w:rsidR="005353A3" w:rsidRPr="005353A3" w:rsidRDefault="005353A3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3673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hAnsi="Times New Roman" w:cs="Times New Roman"/>
                <w:sz w:val="28"/>
                <w:szCs w:val="28"/>
              </w:rPr>
              <w:t>КУЛИКОВ Сергей</w:t>
            </w:r>
          </w:p>
        </w:tc>
        <w:tc>
          <w:tcPr>
            <w:tcW w:w="1006" w:type="dxa"/>
          </w:tcPr>
          <w:p w:rsidR="005353A3" w:rsidRPr="00872080" w:rsidRDefault="005353A3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353A3" w:rsidRPr="00872080" w:rsidRDefault="005353A3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353A3" w:rsidRPr="00624DAF" w:rsidRDefault="005353A3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53A3" w:rsidTr="005353A3">
        <w:tc>
          <w:tcPr>
            <w:tcW w:w="1006" w:type="dxa"/>
          </w:tcPr>
          <w:p w:rsidR="005353A3" w:rsidRPr="005353A3" w:rsidRDefault="005353A3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673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ПОЧКИН Сергей</w:t>
            </w:r>
          </w:p>
        </w:tc>
        <w:tc>
          <w:tcPr>
            <w:tcW w:w="1006" w:type="dxa"/>
          </w:tcPr>
          <w:p w:rsidR="005353A3" w:rsidRPr="00872080" w:rsidRDefault="00872080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0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20" w:type="dxa"/>
          </w:tcPr>
          <w:p w:rsidR="005353A3" w:rsidRPr="00872080" w:rsidRDefault="005353A3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353A3" w:rsidRPr="00624DAF" w:rsidRDefault="00624DAF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24D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06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53A3" w:rsidTr="005353A3">
        <w:tc>
          <w:tcPr>
            <w:tcW w:w="1006" w:type="dxa"/>
          </w:tcPr>
          <w:p w:rsidR="005353A3" w:rsidRPr="005353A3" w:rsidRDefault="005353A3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3673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ВНИКОВ Кирилл</w:t>
            </w:r>
          </w:p>
        </w:tc>
        <w:tc>
          <w:tcPr>
            <w:tcW w:w="1006" w:type="dxa"/>
          </w:tcPr>
          <w:p w:rsidR="005353A3" w:rsidRPr="00872080" w:rsidRDefault="005353A3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353A3" w:rsidRPr="00872080" w:rsidRDefault="005353A3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353A3" w:rsidRPr="00624DAF" w:rsidRDefault="005353A3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53A3" w:rsidTr="005353A3">
        <w:tc>
          <w:tcPr>
            <w:tcW w:w="1006" w:type="dxa"/>
          </w:tcPr>
          <w:p w:rsidR="005353A3" w:rsidRPr="005353A3" w:rsidRDefault="005353A3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3673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ЮНИН Алексей</w:t>
            </w:r>
          </w:p>
        </w:tc>
        <w:tc>
          <w:tcPr>
            <w:tcW w:w="1006" w:type="dxa"/>
          </w:tcPr>
          <w:p w:rsidR="005353A3" w:rsidRPr="00872080" w:rsidRDefault="005353A3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353A3" w:rsidRPr="00872080" w:rsidRDefault="005353A3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353A3" w:rsidRPr="00624DAF" w:rsidRDefault="00624DAF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24D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06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53A3" w:rsidTr="005353A3">
        <w:tc>
          <w:tcPr>
            <w:tcW w:w="1006" w:type="dxa"/>
          </w:tcPr>
          <w:p w:rsidR="005353A3" w:rsidRPr="005353A3" w:rsidRDefault="005353A3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3673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ШКОВ Виталий</w:t>
            </w:r>
            <w:r w:rsidRPr="00535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006" w:type="dxa"/>
          </w:tcPr>
          <w:p w:rsidR="005353A3" w:rsidRPr="00872080" w:rsidRDefault="005353A3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353A3" w:rsidRPr="00872080" w:rsidRDefault="005353A3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353A3" w:rsidRPr="00624DAF" w:rsidRDefault="005353A3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53A3" w:rsidTr="005353A3">
        <w:tc>
          <w:tcPr>
            <w:tcW w:w="1006" w:type="dxa"/>
          </w:tcPr>
          <w:p w:rsidR="005353A3" w:rsidRPr="005353A3" w:rsidRDefault="005353A3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3673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СКАЛЕВ Владимир</w:t>
            </w:r>
          </w:p>
        </w:tc>
        <w:tc>
          <w:tcPr>
            <w:tcW w:w="1006" w:type="dxa"/>
          </w:tcPr>
          <w:p w:rsidR="005353A3" w:rsidRPr="00872080" w:rsidRDefault="00872080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0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20" w:type="dxa"/>
          </w:tcPr>
          <w:p w:rsidR="005353A3" w:rsidRPr="00872080" w:rsidRDefault="005353A3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353A3" w:rsidRPr="00624DAF" w:rsidRDefault="005353A3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53A3" w:rsidTr="005353A3">
        <w:tc>
          <w:tcPr>
            <w:tcW w:w="1006" w:type="dxa"/>
          </w:tcPr>
          <w:p w:rsidR="005353A3" w:rsidRPr="005353A3" w:rsidRDefault="005353A3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3673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КОЛАЕВ Алексей</w:t>
            </w:r>
          </w:p>
        </w:tc>
        <w:tc>
          <w:tcPr>
            <w:tcW w:w="1006" w:type="dxa"/>
          </w:tcPr>
          <w:p w:rsidR="005353A3" w:rsidRPr="00872080" w:rsidRDefault="005353A3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353A3" w:rsidRPr="00872080" w:rsidRDefault="00243CDF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06" w:type="dxa"/>
          </w:tcPr>
          <w:p w:rsidR="005353A3" w:rsidRPr="00624DAF" w:rsidRDefault="00624DAF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24D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06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bookmarkEnd w:id="0"/>
      <w:tr w:rsidR="005353A3" w:rsidTr="005353A3">
        <w:tc>
          <w:tcPr>
            <w:tcW w:w="1006" w:type="dxa"/>
          </w:tcPr>
          <w:p w:rsidR="005353A3" w:rsidRPr="005353A3" w:rsidRDefault="005353A3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3673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ЬДЯКОВ Владимир</w:t>
            </w:r>
          </w:p>
        </w:tc>
        <w:tc>
          <w:tcPr>
            <w:tcW w:w="1006" w:type="dxa"/>
          </w:tcPr>
          <w:p w:rsidR="005353A3" w:rsidRPr="00872080" w:rsidRDefault="005353A3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353A3" w:rsidRPr="00872080" w:rsidRDefault="00243CDF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06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53A3" w:rsidTr="005353A3">
        <w:tc>
          <w:tcPr>
            <w:tcW w:w="1006" w:type="dxa"/>
          </w:tcPr>
          <w:p w:rsidR="005353A3" w:rsidRPr="005353A3" w:rsidRDefault="005353A3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3673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ОВ Олег</w:t>
            </w:r>
          </w:p>
        </w:tc>
        <w:tc>
          <w:tcPr>
            <w:tcW w:w="1006" w:type="dxa"/>
          </w:tcPr>
          <w:p w:rsidR="005353A3" w:rsidRPr="00872080" w:rsidRDefault="005353A3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353A3" w:rsidRPr="00872080" w:rsidRDefault="005353A3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53A3" w:rsidTr="005353A3">
        <w:tc>
          <w:tcPr>
            <w:tcW w:w="1006" w:type="dxa"/>
          </w:tcPr>
          <w:p w:rsidR="005353A3" w:rsidRPr="005353A3" w:rsidRDefault="005353A3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3673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ХОЙ Алексей</w:t>
            </w:r>
          </w:p>
        </w:tc>
        <w:tc>
          <w:tcPr>
            <w:tcW w:w="1006" w:type="dxa"/>
          </w:tcPr>
          <w:p w:rsidR="005353A3" w:rsidRPr="00872080" w:rsidRDefault="005353A3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353A3" w:rsidRPr="00872080" w:rsidRDefault="00243CDF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06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53A3" w:rsidTr="005353A3">
        <w:tc>
          <w:tcPr>
            <w:tcW w:w="1006" w:type="dxa"/>
          </w:tcPr>
          <w:p w:rsidR="005353A3" w:rsidRPr="005353A3" w:rsidRDefault="005353A3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3673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БИН Евгений</w:t>
            </w:r>
          </w:p>
        </w:tc>
        <w:tc>
          <w:tcPr>
            <w:tcW w:w="1006" w:type="dxa"/>
          </w:tcPr>
          <w:p w:rsidR="005353A3" w:rsidRPr="00872080" w:rsidRDefault="005353A3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353A3" w:rsidRPr="00872080" w:rsidRDefault="005353A3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53A3" w:rsidTr="005353A3">
        <w:tc>
          <w:tcPr>
            <w:tcW w:w="1006" w:type="dxa"/>
          </w:tcPr>
          <w:p w:rsidR="005353A3" w:rsidRPr="005353A3" w:rsidRDefault="005353A3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3673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ОТОВ Игорь</w:t>
            </w:r>
          </w:p>
        </w:tc>
        <w:tc>
          <w:tcPr>
            <w:tcW w:w="1006" w:type="dxa"/>
          </w:tcPr>
          <w:p w:rsidR="005353A3" w:rsidRPr="00872080" w:rsidRDefault="005353A3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353A3" w:rsidRPr="00872080" w:rsidRDefault="005353A3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53A3" w:rsidTr="005353A3">
        <w:tc>
          <w:tcPr>
            <w:tcW w:w="1006" w:type="dxa"/>
          </w:tcPr>
          <w:p w:rsidR="005353A3" w:rsidRPr="005353A3" w:rsidRDefault="005353A3" w:rsidP="005353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  <w:tc>
          <w:tcPr>
            <w:tcW w:w="3673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3A3">
              <w:rPr>
                <w:rFonts w:ascii="Times New Roman" w:hAnsi="Times New Roman" w:cs="Times New Roman"/>
                <w:sz w:val="28"/>
                <w:szCs w:val="28"/>
              </w:rPr>
              <w:t>ЧИСТЯКОВ Артем</w:t>
            </w:r>
          </w:p>
        </w:tc>
        <w:tc>
          <w:tcPr>
            <w:tcW w:w="1006" w:type="dxa"/>
          </w:tcPr>
          <w:p w:rsidR="005353A3" w:rsidRPr="00872080" w:rsidRDefault="005353A3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353A3" w:rsidRPr="00872080" w:rsidRDefault="005353A3" w:rsidP="0087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353A3" w:rsidRDefault="005353A3" w:rsidP="001720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353A3" w:rsidRDefault="005353A3" w:rsidP="005353A3">
      <w:pPr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4CA4" w:rsidRDefault="00542DE7" w:rsidP="00542DE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тинг ассистентов судей</w:t>
      </w:r>
    </w:p>
    <w:p w:rsidR="00542DE7" w:rsidRDefault="00542DE7" w:rsidP="00542DE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114" w:type="dxa"/>
        <w:tblInd w:w="-601" w:type="dxa"/>
        <w:tblLook w:val="04A0" w:firstRow="1" w:lastRow="0" w:firstColumn="1" w:lastColumn="0" w:noHBand="0" w:noVBand="1"/>
      </w:tblPr>
      <w:tblGrid>
        <w:gridCol w:w="851"/>
        <w:gridCol w:w="4111"/>
        <w:gridCol w:w="1006"/>
        <w:gridCol w:w="1120"/>
        <w:gridCol w:w="1006"/>
        <w:gridCol w:w="1006"/>
        <w:gridCol w:w="1007"/>
        <w:gridCol w:w="1007"/>
      </w:tblGrid>
      <w:tr w:rsidR="00542DE7" w:rsidRPr="005353A3" w:rsidTr="00624E1A">
        <w:tc>
          <w:tcPr>
            <w:tcW w:w="851" w:type="dxa"/>
          </w:tcPr>
          <w:p w:rsidR="00542DE7" w:rsidRDefault="00542DE7" w:rsidP="005560D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№</w:t>
            </w:r>
          </w:p>
          <w:p w:rsidR="00542DE7" w:rsidRPr="005353A3" w:rsidRDefault="00542DE7" w:rsidP="005560D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42DE7" w:rsidRPr="005353A3" w:rsidRDefault="00542DE7" w:rsidP="005560D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.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:rsidR="00542DE7" w:rsidRPr="005353A3" w:rsidRDefault="00542DE7" w:rsidP="005560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-8  туры</w:t>
            </w:r>
          </w:p>
        </w:tc>
        <w:tc>
          <w:tcPr>
            <w:tcW w:w="1120" w:type="dxa"/>
          </w:tcPr>
          <w:p w:rsidR="00542DE7" w:rsidRPr="005353A3" w:rsidRDefault="00542DE7" w:rsidP="005560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-10 туры</w:t>
            </w:r>
          </w:p>
        </w:tc>
        <w:tc>
          <w:tcPr>
            <w:tcW w:w="1006" w:type="dxa"/>
          </w:tcPr>
          <w:p w:rsidR="00542DE7" w:rsidRPr="005353A3" w:rsidRDefault="00624DAF" w:rsidP="00624D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-12 туры</w:t>
            </w:r>
          </w:p>
        </w:tc>
        <w:tc>
          <w:tcPr>
            <w:tcW w:w="1006" w:type="dxa"/>
          </w:tcPr>
          <w:p w:rsidR="00542DE7" w:rsidRPr="005353A3" w:rsidRDefault="00542DE7" w:rsidP="005560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542DE7" w:rsidRPr="005353A3" w:rsidRDefault="00542DE7" w:rsidP="005560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542DE7" w:rsidRPr="005353A3" w:rsidRDefault="00542DE7" w:rsidP="005560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42DE7" w:rsidTr="00624E1A">
        <w:tc>
          <w:tcPr>
            <w:tcW w:w="851" w:type="dxa"/>
          </w:tcPr>
          <w:p w:rsidR="00542DE7" w:rsidRPr="005353A3" w:rsidRDefault="00542DE7" w:rsidP="005560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111" w:type="dxa"/>
          </w:tcPr>
          <w:p w:rsidR="00542DE7" w:rsidRPr="00624E1A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БУСУЕВ Рашид </w:t>
            </w: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0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DE7" w:rsidTr="00624E1A">
        <w:tc>
          <w:tcPr>
            <w:tcW w:w="851" w:type="dxa"/>
          </w:tcPr>
          <w:p w:rsidR="00542DE7" w:rsidRPr="005353A3" w:rsidRDefault="00542DE7" w:rsidP="005560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111" w:type="dxa"/>
          </w:tcPr>
          <w:p w:rsidR="00542DE7" w:rsidRPr="00624E1A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ЕРЬЯНОВ Антон</w:t>
            </w:r>
          </w:p>
        </w:tc>
        <w:tc>
          <w:tcPr>
            <w:tcW w:w="1006" w:type="dxa"/>
          </w:tcPr>
          <w:p w:rsidR="00542DE7" w:rsidRPr="00872080" w:rsidRDefault="007839B9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20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DE7" w:rsidTr="00624E1A">
        <w:tc>
          <w:tcPr>
            <w:tcW w:w="851" w:type="dxa"/>
          </w:tcPr>
          <w:p w:rsidR="00542DE7" w:rsidRPr="005353A3" w:rsidRDefault="00542DE7" w:rsidP="005560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4111" w:type="dxa"/>
          </w:tcPr>
          <w:p w:rsidR="00542DE7" w:rsidRPr="00624E1A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РЕЗНЕВ Дмитрий</w:t>
            </w:r>
          </w:p>
        </w:tc>
        <w:tc>
          <w:tcPr>
            <w:tcW w:w="1006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DE7" w:rsidTr="00624E1A">
        <w:tc>
          <w:tcPr>
            <w:tcW w:w="851" w:type="dxa"/>
          </w:tcPr>
          <w:p w:rsidR="00542DE7" w:rsidRPr="005353A3" w:rsidRDefault="00542DE7" w:rsidP="005560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4111" w:type="dxa"/>
          </w:tcPr>
          <w:p w:rsidR="00542DE7" w:rsidRPr="00624E1A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ГАЧ Николай</w:t>
            </w: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006" w:type="dxa"/>
          </w:tcPr>
          <w:p w:rsidR="00542DE7" w:rsidRPr="00872080" w:rsidRDefault="007839B9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20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DE7" w:rsidTr="00624E1A">
        <w:tc>
          <w:tcPr>
            <w:tcW w:w="851" w:type="dxa"/>
          </w:tcPr>
          <w:p w:rsidR="00542DE7" w:rsidRPr="005353A3" w:rsidRDefault="00542DE7" w:rsidP="005560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4111" w:type="dxa"/>
          </w:tcPr>
          <w:p w:rsidR="00542DE7" w:rsidRPr="00624E1A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ГДАНОВ Александр</w:t>
            </w:r>
          </w:p>
        </w:tc>
        <w:tc>
          <w:tcPr>
            <w:tcW w:w="1006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DE7" w:rsidTr="00624E1A">
        <w:tc>
          <w:tcPr>
            <w:tcW w:w="851" w:type="dxa"/>
          </w:tcPr>
          <w:p w:rsidR="00542DE7" w:rsidRPr="005353A3" w:rsidRDefault="00542DE7" w:rsidP="005560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111" w:type="dxa"/>
          </w:tcPr>
          <w:p w:rsidR="00542DE7" w:rsidRPr="00624E1A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sz w:val="28"/>
                <w:szCs w:val="28"/>
              </w:rPr>
              <w:t>БОЛОТЕНКОВ Андрей</w:t>
            </w:r>
            <w:r w:rsidRPr="00624E1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06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DE7" w:rsidTr="00624E1A">
        <w:tc>
          <w:tcPr>
            <w:tcW w:w="851" w:type="dxa"/>
          </w:tcPr>
          <w:p w:rsidR="00542DE7" w:rsidRPr="005353A3" w:rsidRDefault="00542DE7" w:rsidP="005560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4111" w:type="dxa"/>
          </w:tcPr>
          <w:p w:rsidR="00542DE7" w:rsidRPr="00624E1A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ЛХОВИТИН Егор</w:t>
            </w:r>
          </w:p>
        </w:tc>
        <w:tc>
          <w:tcPr>
            <w:tcW w:w="1006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DE7" w:rsidTr="00624E1A">
        <w:tc>
          <w:tcPr>
            <w:tcW w:w="851" w:type="dxa"/>
          </w:tcPr>
          <w:p w:rsidR="00542DE7" w:rsidRPr="005353A3" w:rsidRDefault="00542DE7" w:rsidP="005560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4111" w:type="dxa"/>
          </w:tcPr>
          <w:p w:rsidR="00542DE7" w:rsidRPr="00624E1A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hAnsi="Times New Roman" w:cs="Times New Roman"/>
                <w:sz w:val="28"/>
                <w:szCs w:val="28"/>
              </w:rPr>
              <w:t>БОЧКОВ Вячеслав</w:t>
            </w:r>
          </w:p>
        </w:tc>
        <w:tc>
          <w:tcPr>
            <w:tcW w:w="1006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DE7" w:rsidTr="00624E1A">
        <w:tc>
          <w:tcPr>
            <w:tcW w:w="851" w:type="dxa"/>
          </w:tcPr>
          <w:p w:rsidR="00542DE7" w:rsidRPr="005353A3" w:rsidRDefault="00542DE7" w:rsidP="005560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lastRenderedPageBreak/>
              <w:t>9</w:t>
            </w:r>
          </w:p>
        </w:tc>
        <w:tc>
          <w:tcPr>
            <w:tcW w:w="4111" w:type="dxa"/>
          </w:tcPr>
          <w:p w:rsidR="00542DE7" w:rsidRPr="00624E1A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РОНЦОВ Алексей</w:t>
            </w: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006" w:type="dxa"/>
          </w:tcPr>
          <w:p w:rsidR="00542DE7" w:rsidRPr="00872080" w:rsidRDefault="007839B9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20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DE7" w:rsidTr="00624E1A">
        <w:tc>
          <w:tcPr>
            <w:tcW w:w="851" w:type="dxa"/>
          </w:tcPr>
          <w:p w:rsidR="00542DE7" w:rsidRPr="005353A3" w:rsidRDefault="00542DE7" w:rsidP="005560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4111" w:type="dxa"/>
          </w:tcPr>
          <w:p w:rsidR="00542DE7" w:rsidRPr="00624E1A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ВРИЛИН Максим</w:t>
            </w:r>
          </w:p>
        </w:tc>
        <w:tc>
          <w:tcPr>
            <w:tcW w:w="1006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DE7" w:rsidTr="00624E1A">
        <w:tc>
          <w:tcPr>
            <w:tcW w:w="851" w:type="dxa"/>
          </w:tcPr>
          <w:p w:rsidR="00542DE7" w:rsidRPr="005353A3" w:rsidRDefault="00542DE7" w:rsidP="005560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4111" w:type="dxa"/>
          </w:tcPr>
          <w:p w:rsidR="00542DE7" w:rsidRPr="00624E1A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ОТ Андрей</w:t>
            </w:r>
          </w:p>
        </w:tc>
        <w:tc>
          <w:tcPr>
            <w:tcW w:w="1006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42DE7" w:rsidRPr="00872080" w:rsidRDefault="00243CDF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DE7" w:rsidTr="00624E1A">
        <w:tc>
          <w:tcPr>
            <w:tcW w:w="851" w:type="dxa"/>
          </w:tcPr>
          <w:p w:rsidR="00542DE7" w:rsidRPr="005353A3" w:rsidRDefault="00542DE7" w:rsidP="005560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4111" w:type="dxa"/>
          </w:tcPr>
          <w:p w:rsidR="00542DE7" w:rsidRPr="00624E1A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НЧЕНКО Валерий</w:t>
            </w:r>
          </w:p>
        </w:tc>
        <w:tc>
          <w:tcPr>
            <w:tcW w:w="1006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DE7" w:rsidTr="00624E1A">
        <w:tc>
          <w:tcPr>
            <w:tcW w:w="851" w:type="dxa"/>
          </w:tcPr>
          <w:p w:rsidR="00542DE7" w:rsidRPr="005353A3" w:rsidRDefault="00542DE7" w:rsidP="005560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4111" w:type="dxa"/>
          </w:tcPr>
          <w:p w:rsidR="00542DE7" w:rsidRPr="00624E1A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МЕШКО Игорь</w:t>
            </w:r>
          </w:p>
        </w:tc>
        <w:tc>
          <w:tcPr>
            <w:tcW w:w="1006" w:type="dxa"/>
          </w:tcPr>
          <w:p w:rsidR="00542DE7" w:rsidRPr="00872080" w:rsidRDefault="007839B9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20" w:type="dxa"/>
          </w:tcPr>
          <w:p w:rsidR="00542DE7" w:rsidRPr="00872080" w:rsidRDefault="00243CDF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;5</w:t>
            </w: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DE7" w:rsidTr="00624E1A">
        <w:tc>
          <w:tcPr>
            <w:tcW w:w="851" w:type="dxa"/>
          </w:tcPr>
          <w:p w:rsidR="00542DE7" w:rsidRPr="005353A3" w:rsidRDefault="00542DE7" w:rsidP="005560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4111" w:type="dxa"/>
          </w:tcPr>
          <w:p w:rsidR="00542DE7" w:rsidRPr="00624E1A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ЛЕФЕРЕНКО Илья</w:t>
            </w:r>
          </w:p>
        </w:tc>
        <w:tc>
          <w:tcPr>
            <w:tcW w:w="1006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Pr="00624DAF" w:rsidRDefault="00624DAF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24D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DE7" w:rsidTr="00624E1A">
        <w:tc>
          <w:tcPr>
            <w:tcW w:w="851" w:type="dxa"/>
          </w:tcPr>
          <w:p w:rsidR="00542DE7" w:rsidRPr="005353A3" w:rsidRDefault="00542DE7" w:rsidP="005560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4111" w:type="dxa"/>
          </w:tcPr>
          <w:p w:rsidR="00542DE7" w:rsidRPr="00624E1A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РЕМИН Николай</w:t>
            </w:r>
          </w:p>
        </w:tc>
        <w:tc>
          <w:tcPr>
            <w:tcW w:w="1006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Pr="00624DAF" w:rsidRDefault="00542DE7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DE7" w:rsidTr="00624E1A">
        <w:tc>
          <w:tcPr>
            <w:tcW w:w="851" w:type="dxa"/>
          </w:tcPr>
          <w:p w:rsidR="00542DE7" w:rsidRPr="005353A3" w:rsidRDefault="00542DE7" w:rsidP="005560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4111" w:type="dxa"/>
          </w:tcPr>
          <w:p w:rsidR="00542DE7" w:rsidRPr="00624E1A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ВАКИН Дмитрий</w:t>
            </w:r>
          </w:p>
        </w:tc>
        <w:tc>
          <w:tcPr>
            <w:tcW w:w="1006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Pr="00624DAF" w:rsidRDefault="00542DE7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DE7" w:rsidTr="00624E1A">
        <w:tc>
          <w:tcPr>
            <w:tcW w:w="851" w:type="dxa"/>
          </w:tcPr>
          <w:p w:rsidR="00542DE7" w:rsidRPr="005353A3" w:rsidRDefault="00542DE7" w:rsidP="005560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4111" w:type="dxa"/>
          </w:tcPr>
          <w:p w:rsidR="00542DE7" w:rsidRPr="00624E1A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ЛУГИН Тихон</w:t>
            </w:r>
          </w:p>
        </w:tc>
        <w:tc>
          <w:tcPr>
            <w:tcW w:w="1006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Pr="00624DAF" w:rsidRDefault="00542DE7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DE7" w:rsidTr="00624E1A">
        <w:tc>
          <w:tcPr>
            <w:tcW w:w="851" w:type="dxa"/>
          </w:tcPr>
          <w:p w:rsidR="00542DE7" w:rsidRPr="005353A3" w:rsidRDefault="00542DE7" w:rsidP="005560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4111" w:type="dxa"/>
          </w:tcPr>
          <w:p w:rsidR="00542DE7" w:rsidRPr="00624E1A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БЗЕВ Антон</w:t>
            </w: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006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Pr="00624DAF" w:rsidRDefault="00542DE7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DE7" w:rsidTr="00624E1A">
        <w:tc>
          <w:tcPr>
            <w:tcW w:w="851" w:type="dxa"/>
          </w:tcPr>
          <w:p w:rsidR="00542DE7" w:rsidRPr="005353A3" w:rsidRDefault="00542DE7" w:rsidP="005560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4111" w:type="dxa"/>
          </w:tcPr>
          <w:p w:rsidR="00542DE7" w:rsidRPr="00624E1A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ОСКОВ Дмитрий</w:t>
            </w:r>
          </w:p>
        </w:tc>
        <w:tc>
          <w:tcPr>
            <w:tcW w:w="1006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Pr="00624DAF" w:rsidRDefault="00542DE7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DE7" w:rsidTr="00624E1A">
        <w:tc>
          <w:tcPr>
            <w:tcW w:w="851" w:type="dxa"/>
          </w:tcPr>
          <w:p w:rsidR="00542DE7" w:rsidRPr="005353A3" w:rsidRDefault="00542DE7" w:rsidP="005560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4111" w:type="dxa"/>
          </w:tcPr>
          <w:p w:rsidR="00542DE7" w:rsidRPr="00624E1A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ДРЯВЦЕВ Александр</w:t>
            </w:r>
          </w:p>
        </w:tc>
        <w:tc>
          <w:tcPr>
            <w:tcW w:w="1006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Pr="00624DAF" w:rsidRDefault="00624DAF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24D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DE7" w:rsidTr="00624E1A">
        <w:tc>
          <w:tcPr>
            <w:tcW w:w="851" w:type="dxa"/>
          </w:tcPr>
          <w:p w:rsidR="00542DE7" w:rsidRPr="005353A3" w:rsidRDefault="00542DE7" w:rsidP="005560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53A3"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  <w:tc>
          <w:tcPr>
            <w:tcW w:w="4111" w:type="dxa"/>
          </w:tcPr>
          <w:p w:rsidR="00542DE7" w:rsidRPr="00624E1A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hAnsi="Times New Roman" w:cs="Times New Roman"/>
                <w:sz w:val="28"/>
                <w:szCs w:val="28"/>
              </w:rPr>
              <w:t>ЛЕБЕДЕВ Алексей</w:t>
            </w:r>
          </w:p>
        </w:tc>
        <w:tc>
          <w:tcPr>
            <w:tcW w:w="1006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Pr="00624DAF" w:rsidRDefault="00542DE7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DE7" w:rsidTr="00624E1A">
        <w:tc>
          <w:tcPr>
            <w:tcW w:w="851" w:type="dxa"/>
          </w:tcPr>
          <w:p w:rsidR="00542DE7" w:rsidRPr="005353A3" w:rsidRDefault="00542DE7" w:rsidP="003079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</w:tc>
        <w:tc>
          <w:tcPr>
            <w:tcW w:w="4111" w:type="dxa"/>
          </w:tcPr>
          <w:p w:rsidR="00542DE7" w:rsidRPr="00624E1A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НЕВ Алексей</w:t>
            </w: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006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Pr="00624DAF" w:rsidRDefault="00624DAF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24D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DE7" w:rsidTr="00624E1A">
        <w:tc>
          <w:tcPr>
            <w:tcW w:w="851" w:type="dxa"/>
          </w:tcPr>
          <w:p w:rsidR="00542DE7" w:rsidRPr="005353A3" w:rsidRDefault="00542DE7" w:rsidP="003079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</w:p>
        </w:tc>
        <w:tc>
          <w:tcPr>
            <w:tcW w:w="4111" w:type="dxa"/>
          </w:tcPr>
          <w:p w:rsidR="00542DE7" w:rsidRPr="00624E1A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ЕВИЧ Владимир</w:t>
            </w: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006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Pr="00624DAF" w:rsidRDefault="00542DE7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DE7" w:rsidTr="00624E1A">
        <w:tc>
          <w:tcPr>
            <w:tcW w:w="851" w:type="dxa"/>
          </w:tcPr>
          <w:p w:rsidR="00542DE7" w:rsidRPr="005353A3" w:rsidRDefault="00542DE7" w:rsidP="003079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4111" w:type="dxa"/>
          </w:tcPr>
          <w:p w:rsidR="00542DE7" w:rsidRPr="00624E1A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СЯКИН Дмитрий</w:t>
            </w: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006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Pr="00624DAF" w:rsidRDefault="00624DAF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24D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DE7" w:rsidTr="00624E1A">
        <w:tc>
          <w:tcPr>
            <w:tcW w:w="851" w:type="dxa"/>
          </w:tcPr>
          <w:p w:rsidR="00542DE7" w:rsidRPr="005353A3" w:rsidRDefault="00542DE7" w:rsidP="003079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  <w:tc>
          <w:tcPr>
            <w:tcW w:w="4111" w:type="dxa"/>
          </w:tcPr>
          <w:p w:rsidR="00542DE7" w:rsidRPr="00624E1A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АРОВ Владислав</w:t>
            </w: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006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Pr="00624DAF" w:rsidRDefault="00542DE7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DE7" w:rsidTr="00624E1A">
        <w:tc>
          <w:tcPr>
            <w:tcW w:w="851" w:type="dxa"/>
          </w:tcPr>
          <w:p w:rsidR="00542DE7" w:rsidRPr="005353A3" w:rsidRDefault="00542DE7" w:rsidP="003079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</w:t>
            </w:r>
          </w:p>
        </w:tc>
        <w:tc>
          <w:tcPr>
            <w:tcW w:w="4111" w:type="dxa"/>
          </w:tcPr>
          <w:p w:rsidR="00542DE7" w:rsidRPr="00624E1A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ТРОСЯН Арам</w:t>
            </w:r>
          </w:p>
        </w:tc>
        <w:tc>
          <w:tcPr>
            <w:tcW w:w="1006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42DE7" w:rsidRPr="00872080" w:rsidRDefault="00243CDF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06" w:type="dxa"/>
          </w:tcPr>
          <w:p w:rsidR="00542DE7" w:rsidRPr="00624DAF" w:rsidRDefault="00542DE7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DE7" w:rsidTr="00624E1A">
        <w:tc>
          <w:tcPr>
            <w:tcW w:w="851" w:type="dxa"/>
          </w:tcPr>
          <w:p w:rsidR="00542DE7" w:rsidRPr="005353A3" w:rsidRDefault="00542DE7" w:rsidP="003079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</w:t>
            </w:r>
          </w:p>
        </w:tc>
        <w:tc>
          <w:tcPr>
            <w:tcW w:w="4111" w:type="dxa"/>
          </w:tcPr>
          <w:p w:rsidR="00542DE7" w:rsidRPr="00624E1A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ФЬЯН Дмитрий</w:t>
            </w:r>
          </w:p>
        </w:tc>
        <w:tc>
          <w:tcPr>
            <w:tcW w:w="1006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Pr="00624DAF" w:rsidRDefault="00542DE7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DE7" w:rsidTr="00624E1A">
        <w:tc>
          <w:tcPr>
            <w:tcW w:w="851" w:type="dxa"/>
          </w:tcPr>
          <w:p w:rsidR="00542DE7" w:rsidRPr="005353A3" w:rsidRDefault="00542DE7" w:rsidP="003079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  <w:tc>
          <w:tcPr>
            <w:tcW w:w="4111" w:type="dxa"/>
          </w:tcPr>
          <w:p w:rsidR="00542DE7" w:rsidRPr="00624E1A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ЕНОВ Вячеслав</w:t>
            </w:r>
          </w:p>
        </w:tc>
        <w:tc>
          <w:tcPr>
            <w:tcW w:w="1006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Pr="00624DAF" w:rsidRDefault="00542DE7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DE7" w:rsidTr="00624E1A">
        <w:tc>
          <w:tcPr>
            <w:tcW w:w="851" w:type="dxa"/>
          </w:tcPr>
          <w:p w:rsidR="00542DE7" w:rsidRPr="005353A3" w:rsidRDefault="00542DE7" w:rsidP="004B100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</w:t>
            </w:r>
          </w:p>
        </w:tc>
        <w:tc>
          <w:tcPr>
            <w:tcW w:w="4111" w:type="dxa"/>
          </w:tcPr>
          <w:p w:rsidR="00542DE7" w:rsidRPr="00624E1A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ПИДИ Алексей</w:t>
            </w:r>
          </w:p>
        </w:tc>
        <w:tc>
          <w:tcPr>
            <w:tcW w:w="1006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Pr="00624DAF" w:rsidRDefault="00542DE7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DE7" w:rsidTr="00624E1A">
        <w:tc>
          <w:tcPr>
            <w:tcW w:w="851" w:type="dxa"/>
          </w:tcPr>
          <w:p w:rsidR="00542DE7" w:rsidRPr="005353A3" w:rsidRDefault="00542DE7" w:rsidP="004B100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  <w:tc>
          <w:tcPr>
            <w:tcW w:w="4111" w:type="dxa"/>
          </w:tcPr>
          <w:p w:rsidR="00542DE7" w:rsidRPr="00624E1A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ХОВЕРХОВ Сергей</w:t>
            </w: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006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Pr="00624DAF" w:rsidRDefault="00542DE7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DE7" w:rsidTr="00624E1A">
        <w:tc>
          <w:tcPr>
            <w:tcW w:w="851" w:type="dxa"/>
          </w:tcPr>
          <w:p w:rsidR="00542DE7" w:rsidRPr="005353A3" w:rsidRDefault="00542DE7" w:rsidP="004B100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</w:t>
            </w:r>
          </w:p>
        </w:tc>
        <w:tc>
          <w:tcPr>
            <w:tcW w:w="4111" w:type="dxa"/>
          </w:tcPr>
          <w:p w:rsidR="00542DE7" w:rsidRPr="00624E1A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АЧЕВ Роман</w:t>
            </w: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006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Pr="00624DAF" w:rsidRDefault="00542DE7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DE7" w:rsidTr="00624E1A">
        <w:tc>
          <w:tcPr>
            <w:tcW w:w="851" w:type="dxa"/>
          </w:tcPr>
          <w:p w:rsidR="00542DE7" w:rsidRPr="005353A3" w:rsidRDefault="00542DE7" w:rsidP="004B100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</w:t>
            </w:r>
          </w:p>
        </w:tc>
        <w:tc>
          <w:tcPr>
            <w:tcW w:w="4111" w:type="dxa"/>
          </w:tcPr>
          <w:p w:rsidR="00542DE7" w:rsidRPr="00624E1A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ЛЬЦОВ Дмитрий</w:t>
            </w:r>
          </w:p>
        </w:tc>
        <w:tc>
          <w:tcPr>
            <w:tcW w:w="1006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42DE7" w:rsidRPr="00872080" w:rsidRDefault="00243CDF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06" w:type="dxa"/>
          </w:tcPr>
          <w:p w:rsidR="00542DE7" w:rsidRPr="00624DAF" w:rsidRDefault="00542DE7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DE7" w:rsidTr="00624E1A">
        <w:tc>
          <w:tcPr>
            <w:tcW w:w="851" w:type="dxa"/>
          </w:tcPr>
          <w:p w:rsidR="00542DE7" w:rsidRPr="005353A3" w:rsidRDefault="00542DE7" w:rsidP="004B100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</w:t>
            </w:r>
          </w:p>
        </w:tc>
        <w:tc>
          <w:tcPr>
            <w:tcW w:w="4111" w:type="dxa"/>
          </w:tcPr>
          <w:p w:rsidR="00542DE7" w:rsidRPr="00624E1A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ЛАМБЕРИДЗЕ Константин</w:t>
            </w:r>
          </w:p>
        </w:tc>
        <w:tc>
          <w:tcPr>
            <w:tcW w:w="1006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Pr="00624DAF" w:rsidRDefault="00624DAF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24D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DE7" w:rsidTr="00624E1A">
        <w:tc>
          <w:tcPr>
            <w:tcW w:w="851" w:type="dxa"/>
          </w:tcPr>
          <w:p w:rsidR="00542DE7" w:rsidRDefault="00542DE7" w:rsidP="004B100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</w:t>
            </w:r>
          </w:p>
        </w:tc>
        <w:tc>
          <w:tcPr>
            <w:tcW w:w="4111" w:type="dxa"/>
          </w:tcPr>
          <w:p w:rsidR="00542DE7" w:rsidRPr="00624E1A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4E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ИРЯЕВ Алексей</w:t>
            </w:r>
          </w:p>
        </w:tc>
        <w:tc>
          <w:tcPr>
            <w:tcW w:w="1006" w:type="dxa"/>
          </w:tcPr>
          <w:p w:rsidR="00542DE7" w:rsidRPr="00872080" w:rsidRDefault="007839B9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20" w:type="dxa"/>
          </w:tcPr>
          <w:p w:rsidR="00542DE7" w:rsidRPr="00872080" w:rsidRDefault="00542DE7" w:rsidP="0055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Pr="00624DAF" w:rsidRDefault="00542DE7" w:rsidP="00624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:rsidR="00542DE7" w:rsidRDefault="00542DE7" w:rsidP="005560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42DE7" w:rsidRPr="005353A3" w:rsidRDefault="00542DE7" w:rsidP="00542DE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DE7" w:rsidRDefault="00542DE7" w:rsidP="005353A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DE7" w:rsidRDefault="00542DE7" w:rsidP="005353A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CA4" w:rsidRPr="00512E2D" w:rsidRDefault="00BA4CA4" w:rsidP="00BA4CA4">
      <w:pPr>
        <w:pStyle w:val="a3"/>
        <w:ind w:left="0"/>
        <w:rPr>
          <w:rFonts w:ascii="Times New Roman" w:hAnsi="Times New Roman" w:cs="Times New Roman"/>
        </w:rPr>
      </w:pPr>
    </w:p>
    <w:p w:rsidR="00E43131" w:rsidRPr="00512E2D" w:rsidRDefault="00E43131" w:rsidP="00542DE7">
      <w:pPr>
        <w:ind w:left="284"/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</w:r>
    </w:p>
    <w:p w:rsidR="00E43131" w:rsidRPr="00512E2D" w:rsidRDefault="00E43131" w:rsidP="00542DE7">
      <w:pPr>
        <w:ind w:left="284"/>
        <w:rPr>
          <w:rFonts w:ascii="Times New Roman" w:eastAsia="Times New Roman" w:hAnsi="Times New Roman" w:cs="Times New Roman"/>
        </w:rPr>
      </w:pP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</w:r>
    </w:p>
    <w:p w:rsidR="007839B9" w:rsidRPr="007839B9" w:rsidRDefault="00E43131" w:rsidP="007839B9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512E2D">
        <w:rPr>
          <w:rFonts w:ascii="Times New Roman" w:eastAsia="Times New Roman" w:hAnsi="Times New Roman" w:cs="Times New Roman"/>
          <w:bCs/>
        </w:rPr>
        <w:tab/>
      </w:r>
    </w:p>
    <w:p w:rsidR="003C4C3C" w:rsidRPr="003C4C3C" w:rsidRDefault="003C4C3C" w:rsidP="007839B9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E43131" w:rsidRPr="00512E2D" w:rsidRDefault="00E43131" w:rsidP="00542DE7">
      <w:pPr>
        <w:ind w:left="284"/>
        <w:rPr>
          <w:rFonts w:ascii="Times New Roman" w:eastAsia="Times New Roman" w:hAnsi="Times New Roman" w:cs="Times New Roman"/>
          <w:bCs/>
        </w:rPr>
      </w:pPr>
    </w:p>
    <w:p w:rsidR="0022613C" w:rsidRPr="001421A6" w:rsidRDefault="0022613C" w:rsidP="00542DE7">
      <w:pPr>
        <w:ind w:left="-426"/>
        <w:rPr>
          <w:rFonts w:ascii="Times New Roman" w:hAnsi="Times New Roman" w:cs="Times New Roman"/>
        </w:rPr>
      </w:pPr>
    </w:p>
    <w:sectPr w:rsidR="0022613C" w:rsidRPr="001421A6" w:rsidSect="009C629A">
      <w:pgSz w:w="11906" w:h="16838"/>
      <w:pgMar w:top="851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4A68"/>
    <w:multiLevelType w:val="hybridMultilevel"/>
    <w:tmpl w:val="833C1DA0"/>
    <w:lvl w:ilvl="0" w:tplc="8326B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360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53844"/>
    <w:multiLevelType w:val="hybridMultilevel"/>
    <w:tmpl w:val="F51AA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118C"/>
    <w:multiLevelType w:val="hybridMultilevel"/>
    <w:tmpl w:val="E21613D8"/>
    <w:lvl w:ilvl="0" w:tplc="05DAF80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C747B"/>
    <w:multiLevelType w:val="hybridMultilevel"/>
    <w:tmpl w:val="95F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B3389"/>
    <w:multiLevelType w:val="hybridMultilevel"/>
    <w:tmpl w:val="48A2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522A7"/>
    <w:multiLevelType w:val="hybridMultilevel"/>
    <w:tmpl w:val="3C16A764"/>
    <w:lvl w:ilvl="0" w:tplc="E814F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AC5DA9"/>
    <w:multiLevelType w:val="hybridMultilevel"/>
    <w:tmpl w:val="5B960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754DF"/>
    <w:multiLevelType w:val="hybridMultilevel"/>
    <w:tmpl w:val="F782F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D3DD9"/>
    <w:multiLevelType w:val="hybridMultilevel"/>
    <w:tmpl w:val="F51AA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853A0"/>
    <w:multiLevelType w:val="hybridMultilevel"/>
    <w:tmpl w:val="5A004C7E"/>
    <w:lvl w:ilvl="0" w:tplc="5CACA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1A6B42"/>
    <w:multiLevelType w:val="hybridMultilevel"/>
    <w:tmpl w:val="62140068"/>
    <w:lvl w:ilvl="0" w:tplc="37868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F651F0"/>
    <w:multiLevelType w:val="hybridMultilevel"/>
    <w:tmpl w:val="5B960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743EF"/>
    <w:multiLevelType w:val="hybridMultilevel"/>
    <w:tmpl w:val="4800B6EE"/>
    <w:lvl w:ilvl="0" w:tplc="34DEAB18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5F4C5C"/>
    <w:multiLevelType w:val="hybridMultilevel"/>
    <w:tmpl w:val="5A004C7E"/>
    <w:lvl w:ilvl="0" w:tplc="5CACA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F664AC"/>
    <w:multiLevelType w:val="hybridMultilevel"/>
    <w:tmpl w:val="E7380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03A0E"/>
    <w:multiLevelType w:val="hybridMultilevel"/>
    <w:tmpl w:val="95F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B5C0D"/>
    <w:multiLevelType w:val="hybridMultilevel"/>
    <w:tmpl w:val="2DD829E4"/>
    <w:lvl w:ilvl="0" w:tplc="57EC5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191CDB"/>
    <w:multiLevelType w:val="multilevel"/>
    <w:tmpl w:val="737C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4393984"/>
    <w:multiLevelType w:val="multilevel"/>
    <w:tmpl w:val="1BE45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0FA6"/>
    <w:multiLevelType w:val="hybridMultilevel"/>
    <w:tmpl w:val="EC5C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66864"/>
    <w:multiLevelType w:val="hybridMultilevel"/>
    <w:tmpl w:val="B1408AD2"/>
    <w:lvl w:ilvl="0" w:tplc="57EC5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E26509"/>
    <w:multiLevelType w:val="hybridMultilevel"/>
    <w:tmpl w:val="ADCE6E28"/>
    <w:lvl w:ilvl="0" w:tplc="5CACA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8422A4"/>
    <w:multiLevelType w:val="hybridMultilevel"/>
    <w:tmpl w:val="95F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61351"/>
    <w:multiLevelType w:val="hybridMultilevel"/>
    <w:tmpl w:val="CB04E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C049F"/>
    <w:multiLevelType w:val="hybridMultilevel"/>
    <w:tmpl w:val="B1408AD2"/>
    <w:lvl w:ilvl="0" w:tplc="57EC5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1D05B7"/>
    <w:multiLevelType w:val="hybridMultilevel"/>
    <w:tmpl w:val="F51AA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D7A46"/>
    <w:multiLevelType w:val="hybridMultilevel"/>
    <w:tmpl w:val="95F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8558E"/>
    <w:multiLevelType w:val="hybridMultilevel"/>
    <w:tmpl w:val="3104B28C"/>
    <w:lvl w:ilvl="0" w:tplc="934EB376">
      <w:start w:val="7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932AF6"/>
    <w:multiLevelType w:val="hybridMultilevel"/>
    <w:tmpl w:val="5B960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F4713"/>
    <w:multiLevelType w:val="hybridMultilevel"/>
    <w:tmpl w:val="EB4A0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76CED"/>
    <w:multiLevelType w:val="hybridMultilevel"/>
    <w:tmpl w:val="B1408AD2"/>
    <w:lvl w:ilvl="0" w:tplc="57EC5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B16BC1"/>
    <w:multiLevelType w:val="hybridMultilevel"/>
    <w:tmpl w:val="5B960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4772D"/>
    <w:multiLevelType w:val="hybridMultilevel"/>
    <w:tmpl w:val="5074D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A18CB"/>
    <w:multiLevelType w:val="hybridMultilevel"/>
    <w:tmpl w:val="B1408AD2"/>
    <w:lvl w:ilvl="0" w:tplc="57EC5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6E13C6"/>
    <w:multiLevelType w:val="hybridMultilevel"/>
    <w:tmpl w:val="B1408AD2"/>
    <w:lvl w:ilvl="0" w:tplc="57EC5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18"/>
  </w:num>
  <w:num w:numId="5">
    <w:abstractNumId w:val="0"/>
  </w:num>
  <w:num w:numId="6">
    <w:abstractNumId w:val="2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7"/>
  </w:num>
  <w:num w:numId="10">
    <w:abstractNumId w:val="6"/>
  </w:num>
  <w:num w:numId="11">
    <w:abstractNumId w:val="3"/>
  </w:num>
  <w:num w:numId="12">
    <w:abstractNumId w:val="31"/>
  </w:num>
  <w:num w:numId="13">
    <w:abstractNumId w:val="26"/>
  </w:num>
  <w:num w:numId="14">
    <w:abstractNumId w:val="11"/>
  </w:num>
  <w:num w:numId="15">
    <w:abstractNumId w:val="25"/>
  </w:num>
  <w:num w:numId="16">
    <w:abstractNumId w:val="32"/>
  </w:num>
  <w:num w:numId="17">
    <w:abstractNumId w:val="14"/>
  </w:num>
  <w:num w:numId="18">
    <w:abstractNumId w:val="23"/>
  </w:num>
  <w:num w:numId="19">
    <w:abstractNumId w:val="19"/>
  </w:num>
  <w:num w:numId="20">
    <w:abstractNumId w:val="27"/>
  </w:num>
  <w:num w:numId="21">
    <w:abstractNumId w:val="4"/>
  </w:num>
  <w:num w:numId="22">
    <w:abstractNumId w:val="8"/>
  </w:num>
  <w:num w:numId="23">
    <w:abstractNumId w:val="12"/>
  </w:num>
  <w:num w:numId="24">
    <w:abstractNumId w:val="1"/>
  </w:num>
  <w:num w:numId="25">
    <w:abstractNumId w:val="16"/>
  </w:num>
  <w:num w:numId="26">
    <w:abstractNumId w:val="10"/>
  </w:num>
  <w:num w:numId="27">
    <w:abstractNumId w:val="34"/>
  </w:num>
  <w:num w:numId="28">
    <w:abstractNumId w:val="7"/>
  </w:num>
  <w:num w:numId="29">
    <w:abstractNumId w:val="24"/>
  </w:num>
  <w:num w:numId="30">
    <w:abstractNumId w:val="21"/>
  </w:num>
  <w:num w:numId="31">
    <w:abstractNumId w:val="13"/>
  </w:num>
  <w:num w:numId="32">
    <w:abstractNumId w:val="9"/>
  </w:num>
  <w:num w:numId="33">
    <w:abstractNumId w:val="30"/>
  </w:num>
  <w:num w:numId="34">
    <w:abstractNumId w:val="33"/>
  </w:num>
  <w:num w:numId="35">
    <w:abstractNumId w:val="2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1B"/>
    <w:rsid w:val="00037985"/>
    <w:rsid w:val="00094427"/>
    <w:rsid w:val="000F5F70"/>
    <w:rsid w:val="001421A6"/>
    <w:rsid w:val="00161B82"/>
    <w:rsid w:val="001B0EF7"/>
    <w:rsid w:val="001B1CC1"/>
    <w:rsid w:val="001E2C95"/>
    <w:rsid w:val="001E31FB"/>
    <w:rsid w:val="002214A8"/>
    <w:rsid w:val="0022613C"/>
    <w:rsid w:val="00242AA5"/>
    <w:rsid w:val="00243CDF"/>
    <w:rsid w:val="002459FA"/>
    <w:rsid w:val="00264EBB"/>
    <w:rsid w:val="002728A9"/>
    <w:rsid w:val="00294202"/>
    <w:rsid w:val="00351599"/>
    <w:rsid w:val="003645DC"/>
    <w:rsid w:val="00376FB9"/>
    <w:rsid w:val="003C0DBB"/>
    <w:rsid w:val="003C4C3C"/>
    <w:rsid w:val="00426CF4"/>
    <w:rsid w:val="00434973"/>
    <w:rsid w:val="0046679D"/>
    <w:rsid w:val="004F0B94"/>
    <w:rsid w:val="004F754F"/>
    <w:rsid w:val="00512E2D"/>
    <w:rsid w:val="00521343"/>
    <w:rsid w:val="0052254B"/>
    <w:rsid w:val="00524AA6"/>
    <w:rsid w:val="00530C7D"/>
    <w:rsid w:val="005353A3"/>
    <w:rsid w:val="00540ACF"/>
    <w:rsid w:val="00542DE7"/>
    <w:rsid w:val="005555D4"/>
    <w:rsid w:val="00562585"/>
    <w:rsid w:val="005E50FB"/>
    <w:rsid w:val="005E6300"/>
    <w:rsid w:val="00624DAF"/>
    <w:rsid w:val="00624E1A"/>
    <w:rsid w:val="00644F89"/>
    <w:rsid w:val="006828AE"/>
    <w:rsid w:val="00684A63"/>
    <w:rsid w:val="006A564C"/>
    <w:rsid w:val="00701DA9"/>
    <w:rsid w:val="0072423A"/>
    <w:rsid w:val="007303C0"/>
    <w:rsid w:val="007839B9"/>
    <w:rsid w:val="0082372F"/>
    <w:rsid w:val="00824DB7"/>
    <w:rsid w:val="0083626C"/>
    <w:rsid w:val="00872080"/>
    <w:rsid w:val="008A421B"/>
    <w:rsid w:val="008B3ACB"/>
    <w:rsid w:val="00946290"/>
    <w:rsid w:val="00954CEF"/>
    <w:rsid w:val="00965EA6"/>
    <w:rsid w:val="00971BD7"/>
    <w:rsid w:val="009970CB"/>
    <w:rsid w:val="009C629A"/>
    <w:rsid w:val="009D5C71"/>
    <w:rsid w:val="00A3596B"/>
    <w:rsid w:val="00A7498B"/>
    <w:rsid w:val="00A87901"/>
    <w:rsid w:val="00AD64CC"/>
    <w:rsid w:val="00B16355"/>
    <w:rsid w:val="00B62629"/>
    <w:rsid w:val="00B633E5"/>
    <w:rsid w:val="00B64C29"/>
    <w:rsid w:val="00B7441B"/>
    <w:rsid w:val="00BA4CA4"/>
    <w:rsid w:val="00BC56D7"/>
    <w:rsid w:val="00BE7942"/>
    <w:rsid w:val="00BF45D6"/>
    <w:rsid w:val="00C70881"/>
    <w:rsid w:val="00C865F0"/>
    <w:rsid w:val="00CE0C97"/>
    <w:rsid w:val="00D36455"/>
    <w:rsid w:val="00D40A95"/>
    <w:rsid w:val="00D62140"/>
    <w:rsid w:val="00D62953"/>
    <w:rsid w:val="00D716FD"/>
    <w:rsid w:val="00D809B6"/>
    <w:rsid w:val="00D84087"/>
    <w:rsid w:val="00DF4E7F"/>
    <w:rsid w:val="00E43131"/>
    <w:rsid w:val="00E93A8B"/>
    <w:rsid w:val="00E93CD8"/>
    <w:rsid w:val="00ED7AA1"/>
    <w:rsid w:val="00F33FC7"/>
    <w:rsid w:val="00F45D27"/>
    <w:rsid w:val="00F52833"/>
    <w:rsid w:val="00FC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953"/>
    <w:pPr>
      <w:ind w:left="720"/>
      <w:contextualSpacing/>
    </w:pPr>
  </w:style>
  <w:style w:type="table" w:styleId="a4">
    <w:name w:val="Table Grid"/>
    <w:basedOn w:val="a1"/>
    <w:uiPriority w:val="59"/>
    <w:rsid w:val="00954CE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7088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01D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DA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953"/>
    <w:pPr>
      <w:ind w:left="720"/>
      <w:contextualSpacing/>
    </w:pPr>
  </w:style>
  <w:style w:type="table" w:styleId="a4">
    <w:name w:val="Table Grid"/>
    <w:basedOn w:val="a1"/>
    <w:uiPriority w:val="59"/>
    <w:rsid w:val="00954CE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7088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01D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DA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4923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07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6F7D-C3EF-47B7-ACEC-8DDBD236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Б</cp:lastModifiedBy>
  <cp:revision>11</cp:revision>
  <cp:lastPrinted>2017-09-21T13:00:00Z</cp:lastPrinted>
  <dcterms:created xsi:type="dcterms:W3CDTF">2017-09-18T16:01:00Z</dcterms:created>
  <dcterms:modified xsi:type="dcterms:W3CDTF">2017-10-04T12:50:00Z</dcterms:modified>
</cp:coreProperties>
</file>